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48" w:rsidRP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048">
        <w:rPr>
          <w:rFonts w:ascii="Times New Roman" w:eastAsia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:rsidR="007A4048" w:rsidRP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048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:rsidR="007A4048" w:rsidRP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4048">
        <w:rPr>
          <w:rFonts w:ascii="Times New Roman" w:eastAsia="Times New Roman" w:hAnsi="Times New Roman" w:cs="Times New Roman"/>
          <w:b/>
          <w:sz w:val="32"/>
          <w:szCs w:val="32"/>
        </w:rPr>
        <w:t>ПРОЕКТ РЕШЕНИЯ</w:t>
      </w:r>
    </w:p>
    <w:p w:rsid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4048" w:rsidRP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4048" w:rsidRPr="007A4048" w:rsidRDefault="007A4048" w:rsidP="007A4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048">
        <w:rPr>
          <w:rFonts w:ascii="Times New Roman" w:eastAsia="Times New Roman" w:hAnsi="Times New Roman" w:cs="Times New Roman"/>
          <w:sz w:val="28"/>
          <w:szCs w:val="28"/>
        </w:rPr>
        <w:t>от ____________                                                                                                  № ___</w:t>
      </w:r>
    </w:p>
    <w:p w:rsidR="0007353E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4048">
        <w:rPr>
          <w:rFonts w:ascii="Times New Roman" w:eastAsia="Times New Roman" w:hAnsi="Times New Roman" w:cs="Times New Roman"/>
        </w:rPr>
        <w:t>г. Кореновск</w:t>
      </w:r>
    </w:p>
    <w:p w:rsid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A4048" w:rsidRP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C0E08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ейскуранта </w:t>
      </w:r>
      <w:r w:rsidR="00264514" w:rsidRPr="00264514">
        <w:rPr>
          <w:rFonts w:ascii="Times New Roman" w:eastAsia="Times New Roman" w:hAnsi="Times New Roman" w:cs="Times New Roman"/>
          <w:b/>
          <w:sz w:val="28"/>
          <w:szCs w:val="28"/>
        </w:rPr>
        <w:t xml:space="preserve">гарантированного перечня услуг по погребению, оказываемых на территории Кореновского </w:t>
      </w:r>
    </w:p>
    <w:p w:rsidR="0007353E" w:rsidRDefault="00264514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3A01F9">
        <w:rPr>
          <w:rFonts w:ascii="Times New Roman" w:eastAsia="Times New Roman" w:hAnsi="Times New Roman" w:cs="Times New Roman"/>
          <w:b/>
          <w:sz w:val="28"/>
          <w:szCs w:val="28"/>
        </w:rPr>
        <w:t xml:space="preserve">родского поселения Кореновского </w:t>
      </w:r>
      <w:r w:rsidRPr="00264514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p w:rsid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048" w:rsidRPr="0007353E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F9" w:rsidRDefault="009F3490" w:rsidP="00264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с Федеральным законом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т 12 января 1996 года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№ 8-ФЗ «О погребении и похоронном деле»,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5B6423" w:rsidRPr="00DE4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>«О погребении и похоронном деле в Краснодарском крае»,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2244EC">
        <w:rPr>
          <w:rFonts w:ascii="Times New Roman" w:eastAsia="Times New Roman" w:hAnsi="Times New Roman" w:cs="Times New Roman"/>
          <w:sz w:val="28"/>
          <w:szCs w:val="28"/>
        </w:rPr>
        <w:t xml:space="preserve">9 декабря 2016 года № 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244E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>-Ф</w:t>
      </w:r>
      <w:r w:rsidR="002244EC">
        <w:rPr>
          <w:rFonts w:ascii="Times New Roman" w:eastAsia="Times New Roman" w:hAnsi="Times New Roman" w:cs="Times New Roman"/>
          <w:sz w:val="28"/>
          <w:szCs w:val="28"/>
        </w:rPr>
        <w:t>З «О федеральном бюджете на 2017 год и на плановый период 2018 и 2019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 Уставом Кореновского городского поселения Кореновского района, Совет Кореновского городского поселения Кореновского района р е ш и </w:t>
      </w:r>
      <w:proofErr w:type="gramStart"/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4048" w:rsidRDefault="00264482" w:rsidP="007A4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B6423" w:rsidRPr="00264514">
        <w:rPr>
          <w:rFonts w:ascii="Times New Roman" w:eastAsia="Times New Roman" w:hAnsi="Times New Roman" w:cs="Times New Roman"/>
          <w:sz w:val="28"/>
          <w:szCs w:val="28"/>
        </w:rPr>
        <w:t>Прейскурант гарантированного перечня услуг по погребению, оказываемых на территории Ко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реновского городского поселения </w:t>
      </w:r>
      <w:r w:rsidR="005B6423"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района (прилагается).</w:t>
      </w:r>
    </w:p>
    <w:p w:rsidR="007A4048" w:rsidRDefault="00264482" w:rsidP="007A4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D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Совета Кореновского городского поселения Кореновского района от </w:t>
      </w:r>
      <w:r w:rsidR="002244EC">
        <w:rPr>
          <w:rFonts w:ascii="Times New Roman" w:eastAsia="Times New Roman" w:hAnsi="Times New Roman" w:cs="Times New Roman"/>
          <w:sz w:val="28"/>
          <w:szCs w:val="28"/>
        </w:rPr>
        <w:t>9 февраля 2017 года № 277</w:t>
      </w:r>
      <w:r w:rsidR="000117F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048" w:rsidRDefault="00264482" w:rsidP="007A4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 и финансам</w:t>
      </w:r>
      <w:r w:rsidR="0007353E">
        <w:rPr>
          <w:rFonts w:ascii="Times New Roman" w:eastAsia="Times New Roman" w:hAnsi="Times New Roman" w:cs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320">
        <w:rPr>
          <w:rFonts w:ascii="Times New Roman" w:eastAsia="Times New Roman" w:hAnsi="Times New Roman" w:cs="Times New Roman"/>
          <w:sz w:val="28"/>
          <w:szCs w:val="28"/>
        </w:rPr>
        <w:t>(Турчин</w:t>
      </w:r>
      <w:r w:rsidR="00264514" w:rsidRPr="00EE43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353E" w:rsidRDefault="00264482" w:rsidP="007A4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. Решение вступает в силу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</w:t>
      </w:r>
      <w:r w:rsidR="009F3490">
        <w:rPr>
          <w:rFonts w:ascii="Times New Roman" w:eastAsia="Times New Roman" w:hAnsi="Times New Roman" w:cs="Times New Roman"/>
          <w:sz w:val="28"/>
          <w:szCs w:val="28"/>
        </w:rPr>
        <w:t xml:space="preserve">шения, возникшие </w:t>
      </w:r>
      <w:r w:rsidR="00FE5830">
        <w:rPr>
          <w:rFonts w:ascii="Times New Roman" w:eastAsia="Times New Roman" w:hAnsi="Times New Roman" w:cs="Times New Roman"/>
          <w:sz w:val="28"/>
          <w:szCs w:val="28"/>
        </w:rPr>
        <w:t>с 1 февраля</w:t>
      </w:r>
      <w:r w:rsidR="00FC4827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A4048" w:rsidRDefault="007A4048" w:rsidP="007A4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048" w:rsidRPr="00264514" w:rsidRDefault="007A4048" w:rsidP="007A4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264514" w:rsidRPr="00264514" w:rsidTr="007A4048">
        <w:tc>
          <w:tcPr>
            <w:tcW w:w="4820" w:type="dxa"/>
          </w:tcPr>
          <w:p w:rsidR="002244EC" w:rsidRDefault="002244EC" w:rsidP="007A40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264514" w:rsidRPr="00264514" w:rsidRDefault="00264514" w:rsidP="007A40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7A4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514" w:rsidRPr="00264514" w:rsidRDefault="0007353E" w:rsidP="00224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7A4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2244EC">
              <w:rPr>
                <w:rFonts w:ascii="Times New Roman" w:eastAsia="Times New Roman" w:hAnsi="Times New Roman" w:cs="Times New Roman"/>
                <w:sz w:val="28"/>
                <w:szCs w:val="28"/>
              </w:rPr>
              <w:t>Е.Н. Пергун</w:t>
            </w:r>
          </w:p>
        </w:tc>
        <w:tc>
          <w:tcPr>
            <w:tcW w:w="4819" w:type="dxa"/>
          </w:tcPr>
          <w:p w:rsidR="00264514" w:rsidRPr="00264514" w:rsidRDefault="00264514" w:rsidP="007A40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264514" w:rsidRPr="00264514" w:rsidRDefault="00264514" w:rsidP="007A40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7A4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514" w:rsidRPr="00264514" w:rsidRDefault="007A4048" w:rsidP="002645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64514"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Е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514"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Деляниди</w:t>
            </w:r>
          </w:p>
        </w:tc>
      </w:tr>
    </w:tbl>
    <w:tbl>
      <w:tblPr>
        <w:tblW w:w="4898" w:type="dxa"/>
        <w:tblInd w:w="4849" w:type="dxa"/>
        <w:tblLook w:val="04A0" w:firstRow="1" w:lastRow="0" w:firstColumn="1" w:lastColumn="0" w:noHBand="0" w:noVBand="1"/>
      </w:tblPr>
      <w:tblGrid>
        <w:gridCol w:w="4898"/>
      </w:tblGrid>
      <w:tr w:rsidR="00264514" w:rsidRPr="00264514" w:rsidTr="003A01F9">
        <w:trPr>
          <w:trHeight w:val="376"/>
        </w:trPr>
        <w:tc>
          <w:tcPr>
            <w:tcW w:w="4898" w:type="dxa"/>
          </w:tcPr>
          <w:p w:rsidR="00264514" w:rsidRPr="00264514" w:rsidRDefault="00264514" w:rsidP="007A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264514" w:rsidRPr="00264514" w:rsidRDefault="00264514" w:rsidP="007A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7A4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у решения</w:t>
            </w: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</w:t>
            </w:r>
          </w:p>
          <w:p w:rsidR="00264514" w:rsidRPr="00264514" w:rsidRDefault="00264514" w:rsidP="007A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264514" w:rsidRPr="00264514" w:rsidRDefault="00264514" w:rsidP="007A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</w:p>
          <w:p w:rsidR="00264514" w:rsidRPr="00264514" w:rsidRDefault="009F3490" w:rsidP="007A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_______________ года № ______</w:t>
            </w:r>
          </w:p>
        </w:tc>
      </w:tr>
    </w:tbl>
    <w:p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F55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F55" w:rsidRPr="00264514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:rsidR="00264514" w:rsidRDefault="00264514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A4048" w:rsidRP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264514" w:rsidRPr="00264514" w:rsidTr="00FE5830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</w:t>
            </w:r>
            <w:r w:rsidR="002244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2018</w:t>
            </w:r>
            <w:r w:rsidR="00264514"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264514" w:rsidRPr="00264514" w:rsidTr="00981FF0">
        <w:trPr>
          <w:trHeight w:hRule="exact" w:val="5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244EC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51,99</w:t>
            </w:r>
          </w:p>
        </w:tc>
      </w:tr>
      <w:tr w:rsidR="00264514" w:rsidRPr="00264514" w:rsidTr="00981FF0">
        <w:trPr>
          <w:trHeight w:hRule="exact" w:val="1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64514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244EC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550,99</w:t>
            </w:r>
          </w:p>
        </w:tc>
      </w:tr>
      <w:tr w:rsidR="00264514" w:rsidRPr="00264514" w:rsidTr="00981FF0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244EC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11,29</w:t>
            </w:r>
          </w:p>
        </w:tc>
      </w:tr>
      <w:tr w:rsidR="00264514" w:rsidRPr="00264514" w:rsidTr="00981FF0">
        <w:trPr>
          <w:trHeight w:hRule="exact"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244EC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745,59</w:t>
            </w:r>
          </w:p>
        </w:tc>
      </w:tr>
      <w:tr w:rsidR="00264514" w:rsidRPr="00264514" w:rsidTr="00981FF0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244EC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919,11</w:t>
            </w:r>
          </w:p>
        </w:tc>
      </w:tr>
      <w:tr w:rsidR="00264514" w:rsidRPr="00264514" w:rsidTr="00981FF0">
        <w:trPr>
          <w:trHeight w:hRule="exact" w:val="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244EC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968,18</w:t>
            </w:r>
          </w:p>
        </w:tc>
      </w:tr>
      <w:tr w:rsidR="00264514" w:rsidRPr="00264514" w:rsidTr="00981FF0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244EC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2221,17</w:t>
            </w:r>
          </w:p>
        </w:tc>
      </w:tr>
      <w:tr w:rsidR="00264514" w:rsidRPr="00264514" w:rsidTr="00981FF0">
        <w:trPr>
          <w:trHeight w:hRule="exact"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64514" w:rsidRPr="00264514" w:rsidTr="00981FF0">
        <w:trPr>
          <w:trHeight w:hRule="exact"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244EC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4447,15</w:t>
            </w:r>
          </w:p>
        </w:tc>
      </w:tr>
      <w:tr w:rsidR="00264514" w:rsidRPr="00264514" w:rsidTr="00981FF0">
        <w:trPr>
          <w:trHeight w:hRule="exact"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981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  <w:p w:rsidR="00264514" w:rsidRPr="00264514" w:rsidRDefault="00264514" w:rsidP="0098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98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ED0E76" w:rsidP="0098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5700,14</w:t>
            </w:r>
          </w:p>
        </w:tc>
      </w:tr>
    </w:tbl>
    <w:p w:rsidR="005C5F55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F55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64514" w:rsidRPr="00264514" w:rsidRDefault="00ED0E76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,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:rsidR="009F3490" w:rsidRPr="007A4048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                                         </w:t>
      </w:r>
      <w:r w:rsidR="009F349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E583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F34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E76">
        <w:rPr>
          <w:rFonts w:ascii="Times New Roman" w:eastAsia="Times New Roman" w:hAnsi="Times New Roman" w:cs="Times New Roman"/>
          <w:sz w:val="28"/>
          <w:szCs w:val="28"/>
        </w:rPr>
        <w:t xml:space="preserve">     Т.В. Шамрай</w:t>
      </w:r>
    </w:p>
    <w:sectPr w:rsidR="009F3490" w:rsidRPr="007A4048" w:rsidSect="002645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54"/>
    <w:rsid w:val="000117FF"/>
    <w:rsid w:val="0007353E"/>
    <w:rsid w:val="00122AC0"/>
    <w:rsid w:val="001558FF"/>
    <w:rsid w:val="002244EC"/>
    <w:rsid w:val="00264482"/>
    <w:rsid w:val="00264514"/>
    <w:rsid w:val="00293C7A"/>
    <w:rsid w:val="003A01F9"/>
    <w:rsid w:val="003A4844"/>
    <w:rsid w:val="00411D4B"/>
    <w:rsid w:val="00416DFD"/>
    <w:rsid w:val="00594367"/>
    <w:rsid w:val="00595505"/>
    <w:rsid w:val="005B0D52"/>
    <w:rsid w:val="005B6423"/>
    <w:rsid w:val="005C5F55"/>
    <w:rsid w:val="0069354E"/>
    <w:rsid w:val="0077492E"/>
    <w:rsid w:val="007A4048"/>
    <w:rsid w:val="00834C39"/>
    <w:rsid w:val="00885E0C"/>
    <w:rsid w:val="008B4E32"/>
    <w:rsid w:val="008B507A"/>
    <w:rsid w:val="008D3259"/>
    <w:rsid w:val="00981FF0"/>
    <w:rsid w:val="009F3490"/>
    <w:rsid w:val="00AA1E22"/>
    <w:rsid w:val="00AD5C14"/>
    <w:rsid w:val="00B0764C"/>
    <w:rsid w:val="00B271FB"/>
    <w:rsid w:val="00B766D6"/>
    <w:rsid w:val="00BC0E08"/>
    <w:rsid w:val="00BD2280"/>
    <w:rsid w:val="00C00454"/>
    <w:rsid w:val="00C85DAF"/>
    <w:rsid w:val="00CC0F5E"/>
    <w:rsid w:val="00D617B4"/>
    <w:rsid w:val="00DE43F9"/>
    <w:rsid w:val="00ED0E76"/>
    <w:rsid w:val="00EE4320"/>
    <w:rsid w:val="00F46952"/>
    <w:rsid w:val="00FC4827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4C68-16DB-4819-98E8-A1E9BFE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naya</dc:creator>
  <cp:lastModifiedBy>Kharchenko</cp:lastModifiedBy>
  <cp:revision>17</cp:revision>
  <cp:lastPrinted>2018-03-20T08:48:00Z</cp:lastPrinted>
  <dcterms:created xsi:type="dcterms:W3CDTF">2016-12-19T06:56:00Z</dcterms:created>
  <dcterms:modified xsi:type="dcterms:W3CDTF">2018-03-20T08:48:00Z</dcterms:modified>
</cp:coreProperties>
</file>